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259FE" w14:textId="0594A73A" w:rsidR="009E743C" w:rsidRPr="00560103" w:rsidRDefault="00D57358" w:rsidP="005601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74325" wp14:editId="664F352C">
                <wp:simplePos x="0" y="0"/>
                <wp:positionH relativeFrom="column">
                  <wp:posOffset>1041400</wp:posOffset>
                </wp:positionH>
                <wp:positionV relativeFrom="paragraph">
                  <wp:posOffset>4005581</wp:posOffset>
                </wp:positionV>
                <wp:extent cx="8086725" cy="6375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6725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AB507" w14:textId="77777777" w:rsidR="00D57358" w:rsidRPr="00350B85" w:rsidRDefault="00D57358" w:rsidP="00D573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  <w:t>Your 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447432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82pt;margin-top:315.4pt;width:636.75pt;height:5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" fillcolor="white [3201]" stroked="f" strokeweight=".5pt">
                <v:textbox>
                  <w:txbxContent>
                    <w:p w14:paraId="636AB507" w14:textId="77777777" w:rsidR="00D57358" w:rsidRPr="00350B85" w:rsidRDefault="00D57358" w:rsidP="00D57358">
                      <w:pPr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64"/>
                          <w:szCs w:val="6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64"/>
                          <w:szCs w:val="64"/>
                        </w:rPr>
                        <w:t>Your Student Nam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D3495">
        <w:rPr>
          <w:noProof/>
        </w:rPr>
        <w:drawing>
          <wp:inline distT="0" distB="0" distL="0" distR="0" wp14:anchorId="32E01FBB" wp14:editId="13117CA4">
            <wp:extent cx="10058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dness Certified Student Certificate_2018_No Backgrou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E743C" w:rsidRPr="00560103" w:rsidSect="0065245E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45E"/>
    <w:rsid w:val="000436F5"/>
    <w:rsid w:val="000D3495"/>
    <w:rsid w:val="001350B2"/>
    <w:rsid w:val="00350B85"/>
    <w:rsid w:val="0054549E"/>
    <w:rsid w:val="00560103"/>
    <w:rsid w:val="005B7C2A"/>
    <w:rsid w:val="0065245E"/>
    <w:rsid w:val="006D4417"/>
    <w:rsid w:val="00701014"/>
    <w:rsid w:val="0077108E"/>
    <w:rsid w:val="009D5E59"/>
    <w:rsid w:val="009E6ACC"/>
    <w:rsid w:val="00AB1D56"/>
    <w:rsid w:val="00D57358"/>
    <w:rsid w:val="00D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B9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476843-E030-FC44-94DF-37E86F30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Moore</dc:creator>
  <cp:keywords/>
  <dc:description/>
  <cp:lastModifiedBy>Microsoft Office User</cp:lastModifiedBy>
  <cp:revision>2</cp:revision>
  <cp:lastPrinted>2016-02-08T23:00:00Z</cp:lastPrinted>
  <dcterms:created xsi:type="dcterms:W3CDTF">2019-11-12T20:40:00Z</dcterms:created>
  <dcterms:modified xsi:type="dcterms:W3CDTF">2019-11-12T20:40:00Z</dcterms:modified>
</cp:coreProperties>
</file>